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D1" w:rsidRPr="001958C9" w:rsidRDefault="00B42B85" w:rsidP="003023D1">
      <w:pPr>
        <w:ind w:left="-6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QA</w:t>
      </w:r>
      <w:r w:rsidR="00627F07" w:rsidRPr="001958C9">
        <w:rPr>
          <w:rFonts w:ascii="TH SarabunPSK" w:hAnsi="TH SarabunPSK" w:cs="TH SarabunPSK"/>
        </w:rPr>
        <w:t>3</w:t>
      </w:r>
      <w:r w:rsidR="003023D1" w:rsidRPr="001958C9">
        <w:rPr>
          <w:rFonts w:ascii="TH SarabunPSK" w:hAnsi="TH SarabunPSK" w:cs="TH SarabunPSK"/>
          <w:cs/>
        </w:rPr>
        <w:t>13</w:t>
      </w:r>
    </w:p>
    <w:p w:rsidR="00F17F77" w:rsidRDefault="00F17F77" w:rsidP="003023D1">
      <w:pPr>
        <w:ind w:left="-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3D1" w:rsidRPr="009C28C1" w:rsidRDefault="003023D1" w:rsidP="003023D1">
      <w:pPr>
        <w:ind w:left="-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9C28C1">
        <w:rPr>
          <w:rFonts w:ascii="TH SarabunPSK" w:hAnsi="TH SarabunPSK" w:cs="TH SarabunPSK"/>
          <w:b/>
          <w:bCs/>
          <w:sz w:val="36"/>
          <w:szCs w:val="36"/>
          <w:cs/>
        </w:rPr>
        <w:t>ทะเบียนวิทยากร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ชื่อหน่วยงาน..............................................................................................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 xml:space="preserve">หลักสูตรการฝึก </w:t>
      </w:r>
      <w:r w:rsidRPr="001958C9">
        <w:rPr>
          <w:rFonts w:ascii="TH SarabunPSK" w:hAnsi="TH SarabunPSK" w:cs="TH SarabunPSK"/>
        </w:rPr>
        <w:sym w:font="Wingdings" w:char="F0A6"/>
      </w:r>
      <w:r w:rsidRPr="001958C9">
        <w:rPr>
          <w:rFonts w:ascii="TH SarabunPSK" w:hAnsi="TH SarabunPSK" w:cs="TH SarabunPSK"/>
          <w:cs/>
        </w:rPr>
        <w:t xml:space="preserve"> เตรียมเข้าทำงาน </w:t>
      </w:r>
      <w:r w:rsidRPr="001958C9">
        <w:rPr>
          <w:rFonts w:ascii="TH SarabunPSK" w:hAnsi="TH SarabunPSK" w:cs="TH SarabunPSK"/>
        </w:rPr>
        <w:sym w:font="Wingdings" w:char="F0A6"/>
      </w:r>
      <w:r w:rsidRPr="001958C9">
        <w:rPr>
          <w:rFonts w:ascii="TH SarabunPSK" w:hAnsi="TH SarabunPSK" w:cs="TH SarabunPSK"/>
          <w:cs/>
        </w:rPr>
        <w:t xml:space="preserve"> ยกระดับฝีมือ </w:t>
      </w:r>
      <w:r w:rsidRPr="001958C9">
        <w:rPr>
          <w:rFonts w:ascii="TH SarabunPSK" w:hAnsi="TH SarabunPSK" w:cs="TH SarabunPSK"/>
        </w:rPr>
        <w:sym w:font="Wingdings" w:char="F0A6"/>
      </w:r>
      <w:r w:rsidRPr="001958C9">
        <w:rPr>
          <w:rFonts w:ascii="TH SarabunPSK" w:hAnsi="TH SarabunPSK" w:cs="TH SarabunPSK"/>
          <w:cs/>
        </w:rPr>
        <w:t xml:space="preserve"> อาชีพเสริม</w:t>
      </w:r>
    </w:p>
    <w:p w:rsidR="003023D1" w:rsidRDefault="003023D1" w:rsidP="00C72C8E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กลุ่มอาชีพ…</w:t>
      </w:r>
      <w:r w:rsidRPr="001958C9">
        <w:rPr>
          <w:rFonts w:ascii="TH SarabunPSK" w:hAnsi="TH SarabunPSK" w:cs="TH SarabunPSK"/>
        </w:rPr>
        <w:t>…</w:t>
      </w:r>
      <w:r w:rsidRPr="001958C9">
        <w:rPr>
          <w:rFonts w:ascii="TH SarabunPSK" w:hAnsi="TH SarabunPSK" w:cs="TH SarabunPSK"/>
          <w:cs/>
        </w:rPr>
        <w:t>..............................................................................................</w:t>
      </w:r>
    </w:p>
    <w:p w:rsidR="00C72C8E" w:rsidRPr="00C72C8E" w:rsidRDefault="00C72C8E" w:rsidP="00C72C8E">
      <w:pPr>
        <w:jc w:val="center"/>
        <w:rPr>
          <w:rFonts w:ascii="TH SarabunPSK" w:hAnsi="TH SarabunPSK" w:cs="TH SarabunPSK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288"/>
        <w:gridCol w:w="679"/>
        <w:gridCol w:w="2803"/>
        <w:gridCol w:w="1535"/>
        <w:gridCol w:w="1934"/>
        <w:gridCol w:w="1331"/>
        <w:gridCol w:w="1729"/>
        <w:gridCol w:w="1866"/>
      </w:tblGrid>
      <w:tr w:rsidR="003023D1" w:rsidRPr="001958C9" w:rsidTr="00673A8D">
        <w:tc>
          <w:tcPr>
            <w:tcW w:w="719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2288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679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อายุ (ปี)</w:t>
            </w:r>
          </w:p>
        </w:tc>
        <w:tc>
          <w:tcPr>
            <w:tcW w:w="2803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ที่อยู่ที่สามารถติดต่อได้สะดวก</w:t>
            </w:r>
          </w:p>
        </w:tc>
        <w:tc>
          <w:tcPr>
            <w:tcW w:w="1535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บอร์โทรศัพท์</w:t>
            </w:r>
          </w:p>
        </w:tc>
        <w:tc>
          <w:tcPr>
            <w:tcW w:w="1934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อีเมล์ (</w:t>
            </w:r>
            <w:r w:rsidRPr="001958C9">
              <w:rPr>
                <w:rFonts w:ascii="TH SarabunPSK" w:hAnsi="TH SarabunPSK" w:cs="TH SarabunPSK"/>
              </w:rPr>
              <w:t>E-mail</w:t>
            </w:r>
            <w:r w:rsidRPr="001958C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31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วุฒิการศึกษา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สูงสุด</w:t>
            </w:r>
          </w:p>
        </w:tc>
        <w:tc>
          <w:tcPr>
            <w:tcW w:w="1729" w:type="dxa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สาขาวิชา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ที่ดำเนินการฝึก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66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ผ่านการทดสอบมาตรฐานฝีมือแรงงาน</w:t>
            </w:r>
          </w:p>
        </w:tc>
      </w:tr>
      <w:tr w:rsidR="003023D1" w:rsidRPr="001958C9" w:rsidTr="00673A8D">
        <w:tc>
          <w:tcPr>
            <w:tcW w:w="719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28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นาย ก สอนดี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35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3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บ้านเลขที่ ............... 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ตำบล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อำเภอ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จังหวัด...................</w:t>
            </w:r>
          </w:p>
        </w:tc>
        <w:tc>
          <w:tcPr>
            <w:tcW w:w="153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proofErr w:type="spellStart"/>
            <w:r w:rsidRPr="001958C9">
              <w:rPr>
                <w:rFonts w:ascii="TH SarabunPSK" w:hAnsi="TH SarabunPSK" w:cs="TH SarabunPSK"/>
              </w:rPr>
              <w:t>Xxxxxxxxxxxx</w:t>
            </w:r>
            <w:proofErr w:type="spellEnd"/>
          </w:p>
        </w:tc>
        <w:tc>
          <w:tcPr>
            <w:tcW w:w="193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proofErr w:type="spellStart"/>
            <w:r w:rsidRPr="001958C9">
              <w:rPr>
                <w:rFonts w:ascii="TH SarabunPSK" w:hAnsi="TH SarabunPSK" w:cs="TH SarabunPSK"/>
              </w:rPr>
              <w:t>Xxxxxxxxxx</w:t>
            </w:r>
            <w:proofErr w:type="spellEnd"/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</w:rPr>
              <w:t>@hotmail.com</w:t>
            </w:r>
          </w:p>
        </w:tc>
        <w:tc>
          <w:tcPr>
            <w:tcW w:w="1331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72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ช่างสีรถยนต์</w:t>
            </w:r>
          </w:p>
        </w:tc>
        <w:tc>
          <w:tcPr>
            <w:tcW w:w="1866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สาขา.......................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ระดับ......................</w:t>
            </w:r>
          </w:p>
        </w:tc>
      </w:tr>
      <w:tr w:rsidR="003023D1" w:rsidRPr="001958C9" w:rsidTr="00673A8D">
        <w:tc>
          <w:tcPr>
            <w:tcW w:w="71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8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3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6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  <w:tr w:rsidR="003023D1" w:rsidRPr="001958C9" w:rsidTr="00673A8D">
        <w:tc>
          <w:tcPr>
            <w:tcW w:w="71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88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3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6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  <w:tr w:rsidR="003023D1" w:rsidRPr="001958C9" w:rsidTr="00673A8D">
        <w:tc>
          <w:tcPr>
            <w:tcW w:w="71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88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3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6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</w:tbl>
    <w:p w:rsidR="00FC49D8" w:rsidRPr="00B42B85" w:rsidRDefault="00FC49D8" w:rsidP="005E2DC3"/>
    <w:sectPr w:rsidR="00FC49D8" w:rsidRPr="00B42B85" w:rsidSect="00933EA6">
      <w:type w:val="evenPage"/>
      <w:pgSz w:w="16838" w:h="11906" w:orient="landscape"/>
      <w:pgMar w:top="426" w:right="1134" w:bottom="1133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E3" w:rsidRDefault="00811CE3">
      <w:r>
        <w:separator/>
      </w:r>
    </w:p>
  </w:endnote>
  <w:endnote w:type="continuationSeparator" w:id="0">
    <w:p w:rsidR="00811CE3" w:rsidRDefault="008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E3" w:rsidRDefault="00811CE3">
      <w:r>
        <w:separator/>
      </w:r>
    </w:p>
  </w:footnote>
  <w:footnote w:type="continuationSeparator" w:id="0">
    <w:p w:rsidR="00811CE3" w:rsidRDefault="0081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62C06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5E2DC3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11CE3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33EA6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2B85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35389"/>
    <w:rsid w:val="00C72C8E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7690F"/>
    <w:rsid w:val="00EB0ABD"/>
    <w:rsid w:val="00F17F77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A0A5-E817-41D7-9B03-A857B1A0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11</cp:revision>
  <cp:lastPrinted>2018-03-12T01:23:00Z</cp:lastPrinted>
  <dcterms:created xsi:type="dcterms:W3CDTF">2018-05-23T02:21:00Z</dcterms:created>
  <dcterms:modified xsi:type="dcterms:W3CDTF">2019-02-26T08:06:00Z</dcterms:modified>
</cp:coreProperties>
</file>